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"/>
        <w:gridCol w:w="3017"/>
        <w:gridCol w:w="1121"/>
        <w:gridCol w:w="1762"/>
        <w:gridCol w:w="794"/>
        <w:gridCol w:w="1425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1F6CDA00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</w:t>
            </w:r>
            <w:r w:rsidR="00825921">
              <w:rPr>
                <w:rFonts w:ascii="Calibri" w:hAnsi="Calibri" w:cs="Calibri"/>
                <w:b w:val="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825921">
              <w:rPr>
                <w:rFonts w:ascii="Calibri" w:hAnsi="Calibri" w:cs="Calibri"/>
                <w:b w:val="0"/>
                <w:sz w:val="20"/>
                <w:szCs w:val="20"/>
              </w:rPr>
              <w:t>03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335849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B4671C">
              <w:rPr>
                <w:rFonts w:ascii="Calibri" w:hAnsi="Calibri" w:cs="Calibri" w:hint="eastAsia"/>
                <w:b w:val="0"/>
                <w:sz w:val="20"/>
                <w:szCs w:val="20"/>
              </w:rPr>
              <w:t>수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7B7CE54B" w:rsidR="004D6EA1" w:rsidRPr="00E8690B" w:rsidRDefault="00D2239C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달서구 메타버스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편진범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한성진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오시율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노주희</w:t>
            </w:r>
            <w:proofErr w:type="spellEnd"/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21171452" w14:textId="2D0EA0F5" w:rsidR="004D6EA1" w:rsidRPr="00743CFF" w:rsidRDefault="00D91CE0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확인</w:t>
            </w:r>
          </w:p>
          <w:p w14:paraId="641E142B" w14:textId="77777777" w:rsidR="00FF1C8E" w:rsidRDefault="00D91CE0" w:rsidP="00FF1C8E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설정</w:t>
            </w:r>
          </w:p>
          <w:p w14:paraId="19456342" w14:textId="14F77999" w:rsidR="009D4098" w:rsidRPr="00FF1C8E" w:rsidRDefault="009D4098" w:rsidP="00FF1C8E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추가사항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8898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6312"/>
        <w:gridCol w:w="1667"/>
      </w:tblGrid>
      <w:tr w:rsidR="004D6EA1" w:rsidRPr="00E8690B" w14:paraId="3FB2404B" w14:textId="77777777" w:rsidTr="003F135A">
        <w:trPr>
          <w:trHeight w:val="434"/>
        </w:trPr>
        <w:tc>
          <w:tcPr>
            <w:tcW w:w="919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312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667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3F135A">
        <w:trPr>
          <w:trHeight w:val="4073"/>
        </w:trPr>
        <w:tc>
          <w:tcPr>
            <w:tcW w:w="919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3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5A97269F" w14:textId="6FF7491B" w:rsidR="006F6845" w:rsidRDefault="00D91CE0" w:rsidP="006F6845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 과제 확인</w:t>
            </w:r>
          </w:p>
          <w:p w14:paraId="22F04B16" w14:textId="77777777" w:rsidR="00C965B0" w:rsidRDefault="00C965B0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>진범</w:t>
            </w:r>
            <w:r>
              <w:rPr>
                <w:rFonts w:eastAsiaTheme="minorHAnsi"/>
                <w:spacing w:val="-4"/>
              </w:rPr>
              <w:t xml:space="preserve"> 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달서구청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공연장 제작</w:t>
            </w:r>
          </w:p>
          <w:p w14:paraId="777D625B" w14:textId="77777777" w:rsidR="00C965B0" w:rsidRPr="003001F7" w:rsidRDefault="00C965B0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몽환의 문 구현하기</w:t>
            </w:r>
          </w:p>
          <w:p w14:paraId="20333552" w14:textId="77777777" w:rsidR="00C965B0" w:rsidRPr="00FF1C8E" w:rsidRDefault="00C965B0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놀이공원 타일 수정</w:t>
            </w:r>
          </w:p>
          <w:p w14:paraId="679152CB" w14:textId="77777777" w:rsidR="00C965B0" w:rsidRDefault="00C965B0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달서구청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공연장 제작</w:t>
            </w:r>
          </w:p>
          <w:p w14:paraId="4D2224F0" w14:textId="77777777" w:rsidR="00C965B0" w:rsidRPr="009D4098" w:rsidRDefault="00C965B0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공원 입구 수정하기</w:t>
            </w:r>
          </w:p>
          <w:p w14:paraId="31EFFA4F" w14:textId="77777777" w:rsidR="00C965B0" w:rsidRDefault="00C965B0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>주희 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엔딩 화면 제작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작품설명 및 </w:t>
            </w:r>
            <w:proofErr w:type="spellStart"/>
            <w:r>
              <w:rPr>
                <w:rFonts w:eastAsiaTheme="minorHAnsi" w:hint="eastAsia"/>
                <w:spacing w:val="-4"/>
              </w:rPr>
              <w:t>작품명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선정</w:t>
            </w:r>
          </w:p>
          <w:p w14:paraId="5B3117EB" w14:textId="7B4DC993" w:rsidR="00BD02F2" w:rsidRDefault="00C965B0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>시율</w:t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달서구 디자인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디자인 완성된 스테이지 합치기</w:t>
            </w:r>
          </w:p>
          <w:p w14:paraId="5D6DF2EB" w14:textId="77777777" w:rsidR="00C965B0" w:rsidRPr="00C965B0" w:rsidRDefault="00C965B0" w:rsidP="00C965B0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</w:p>
          <w:p w14:paraId="029E2C40" w14:textId="72D75E0F" w:rsidR="00867322" w:rsidRDefault="00CB7AFC" w:rsidP="00867322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0816CDF8" w14:textId="77777777" w:rsidR="00C965B0" w:rsidRDefault="00C965B0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>진범</w:t>
            </w:r>
            <w:r>
              <w:rPr>
                <w:rFonts w:eastAsiaTheme="minorHAnsi"/>
                <w:spacing w:val="-4"/>
              </w:rPr>
              <w:t xml:space="preserve"> 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달서구청 및 야외 공연장 제작</w:t>
            </w:r>
          </w:p>
          <w:p w14:paraId="67DEBF22" w14:textId="097E00E1" w:rsidR="00C965B0" w:rsidRPr="00C965B0" w:rsidRDefault="00C965B0" w:rsidP="00C965B0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t>- e</w:t>
            </w:r>
            <w:r>
              <w:rPr>
                <w:rFonts w:eastAsiaTheme="minorHAnsi" w:hint="eastAsia"/>
                <w:spacing w:val="-4"/>
              </w:rPr>
              <w:t>월드 조감도,</w:t>
            </w:r>
            <w:r>
              <w:rPr>
                <w:rFonts w:eastAsiaTheme="minorHAnsi"/>
                <w:spacing w:val="-4"/>
              </w:rPr>
              <w:t xml:space="preserve"> e</w:t>
            </w:r>
            <w:r>
              <w:rPr>
                <w:rFonts w:eastAsiaTheme="minorHAnsi" w:hint="eastAsia"/>
                <w:spacing w:val="-4"/>
              </w:rPr>
              <w:t>월드에 들어갈 포스터(이미지) 제작</w:t>
            </w:r>
          </w:p>
          <w:p w14:paraId="6D394DAB" w14:textId="18B2A7C2" w:rsidR="00B77CDD" w:rsidRPr="00B77CDD" w:rsidRDefault="00C965B0" w:rsidP="00B77CDD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달서구청 및 야외 공연장 제작</w:t>
            </w:r>
          </w:p>
          <w:p w14:paraId="50FD2C2C" w14:textId="77777777" w:rsidR="00C965B0" w:rsidRDefault="00C965B0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>두류 젊음의 거리 조감도 제작</w:t>
            </w:r>
          </w:p>
          <w:p w14:paraId="0D8514EE" w14:textId="46D35D06" w:rsidR="00C965B0" w:rsidRDefault="00C965B0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>두류공원 조감도 제작</w:t>
            </w:r>
          </w:p>
          <w:p w14:paraId="0EFB3484" w14:textId="1F935232" w:rsidR="00B77CDD" w:rsidRPr="00C965B0" w:rsidRDefault="00B77CDD" w:rsidP="00C965B0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간판 이미지 제작,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거대벌룬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제작(</w:t>
            </w:r>
            <w:proofErr w:type="spellStart"/>
            <w:r>
              <w:rPr>
                <w:rFonts w:eastAsiaTheme="minorHAnsi" w:hint="eastAsia"/>
                <w:spacing w:val="-4"/>
              </w:rPr>
              <w:t>벌룬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사이에 슬로건 넣기)</w:t>
            </w:r>
          </w:p>
          <w:p w14:paraId="1D3FD66D" w14:textId="7D9735F6" w:rsidR="00C965B0" w:rsidRDefault="00C965B0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>주희 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영상 편집</w:t>
            </w:r>
          </w:p>
          <w:p w14:paraId="26D7DAC4" w14:textId="10B07DF2" w:rsidR="00B77CDD" w:rsidRPr="00B77CDD" w:rsidRDefault="00B77CDD" w:rsidP="00B77CDD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클로징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화면 제작 </w:t>
            </w:r>
            <w:r>
              <w:rPr>
                <w:rFonts w:eastAsiaTheme="minorHAnsi"/>
                <w:spacing w:val="-4"/>
              </w:rPr>
              <w:t>(</w:t>
            </w:r>
            <w:r>
              <w:rPr>
                <w:rFonts w:eastAsiaTheme="minorHAnsi" w:hint="eastAsia"/>
                <w:spacing w:val="-4"/>
              </w:rPr>
              <w:t>달서구 슬로건(새롭게 도약하는 희망달서)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및 로고(스마일링) 추가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흰색 배경에 검은색 폰트로 제작)</w:t>
            </w:r>
          </w:p>
          <w:p w14:paraId="06261F9A" w14:textId="3E2D0A9F" w:rsidR="00C965B0" w:rsidRDefault="00C965B0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엔딩 크레딧 제작 </w:t>
            </w:r>
            <w:r>
              <w:rPr>
                <w:rFonts w:eastAsiaTheme="minorHAnsi"/>
                <w:spacing w:val="-4"/>
              </w:rPr>
              <w:t>(</w:t>
            </w:r>
            <w:r>
              <w:rPr>
                <w:rFonts w:eastAsiaTheme="minorHAnsi" w:hint="eastAsia"/>
                <w:spacing w:val="-4"/>
              </w:rPr>
              <w:t>제작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역할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참고자료,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B77CDD">
              <w:rPr>
                <w:rFonts w:eastAsiaTheme="minorHAnsi" w:hint="eastAsia"/>
                <w:spacing w:val="-4"/>
              </w:rPr>
              <w:t>답사,</w:t>
            </w:r>
            <w:r w:rsidR="00B77CDD">
              <w:rPr>
                <w:rFonts w:eastAsiaTheme="minorHAnsi"/>
                <w:spacing w:val="-4"/>
              </w:rPr>
              <w:t xml:space="preserve"> </w:t>
            </w:r>
            <w:r w:rsidR="00B77CDD">
              <w:rPr>
                <w:rFonts w:eastAsiaTheme="minorHAnsi" w:hint="eastAsia"/>
                <w:spacing w:val="-4"/>
              </w:rPr>
              <w:t>사용한 모든 것들,</w:t>
            </w:r>
            <w:r w:rsidR="00B77CDD">
              <w:rPr>
                <w:rFonts w:eastAsiaTheme="minorHAnsi"/>
                <w:spacing w:val="-4"/>
              </w:rPr>
              <w:t xml:space="preserve"> </w:t>
            </w:r>
            <w:proofErr w:type="spellStart"/>
            <w:r w:rsidR="00B77CDD">
              <w:rPr>
                <w:rFonts w:eastAsiaTheme="minorHAnsi" w:hint="eastAsia"/>
                <w:spacing w:val="-4"/>
              </w:rPr>
              <w:t>포폴</w:t>
            </w:r>
            <w:proofErr w:type="spellEnd"/>
            <w:r w:rsidR="00B77CDD">
              <w:rPr>
                <w:rFonts w:eastAsiaTheme="minorHAnsi" w:hint="eastAsia"/>
                <w:spacing w:val="-4"/>
              </w:rPr>
              <w:t>)</w:t>
            </w:r>
          </w:p>
          <w:p w14:paraId="547ABDBC" w14:textId="6306747D" w:rsidR="00B77CDD" w:rsidRDefault="00B77CDD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콘티 추가 방안 고려 </w:t>
            </w:r>
            <w:r>
              <w:rPr>
                <w:rFonts w:eastAsiaTheme="minorHAnsi"/>
                <w:spacing w:val="-4"/>
              </w:rPr>
              <w:t>(ex</w:t>
            </w:r>
            <w:r>
              <w:rPr>
                <w:rFonts w:eastAsiaTheme="minorHAnsi" w:hint="eastAsia"/>
                <w:spacing w:val="-4"/>
              </w:rPr>
              <w:t>달서구청에서 나와 공연장으로 가는 것,</w:t>
            </w:r>
          </w:p>
          <w:p w14:paraId="373FC874" w14:textId="7369EFEC" w:rsidR="00B77CDD" w:rsidRDefault="003F135A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이미지들이 촬영 화면에 닮기는 것 등)</w:t>
            </w:r>
          </w:p>
          <w:p w14:paraId="43F6EEDB" w14:textId="77777777" w:rsidR="009C1991" w:rsidRDefault="009C1991" w:rsidP="00C965B0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</w:p>
          <w:p w14:paraId="747F529D" w14:textId="7A784FC2" w:rsidR="00C965B0" w:rsidRDefault="00C965B0" w:rsidP="00C965B0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lastRenderedPageBreak/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>시율 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B77CDD">
              <w:rPr>
                <w:rFonts w:eastAsiaTheme="minorHAnsi" w:hint="eastAsia"/>
                <w:spacing w:val="-4"/>
              </w:rPr>
              <w:t>달서구 디자인</w:t>
            </w:r>
          </w:p>
          <w:p w14:paraId="4C8238A6" w14:textId="77777777" w:rsidR="00C965B0" w:rsidRDefault="00C965B0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hint="eastAsia"/>
              </w:rPr>
              <w:t xml:space="preserve"> </w:t>
            </w:r>
            <w:r w:rsidRPr="00C965B0">
              <w:rPr>
                <w:rFonts w:eastAsiaTheme="minorHAnsi" w:hint="eastAsia"/>
                <w:spacing w:val="-4"/>
              </w:rPr>
              <w:t>사원에</w:t>
            </w:r>
            <w:r w:rsidRPr="00C965B0">
              <w:rPr>
                <w:rFonts w:eastAsiaTheme="minorHAnsi"/>
                <w:spacing w:val="-4"/>
              </w:rPr>
              <w:t xml:space="preserve"> 들어갈 입간판 제작</w:t>
            </w:r>
          </w:p>
          <w:p w14:paraId="30381743" w14:textId="0F046699" w:rsidR="00C965B0" w:rsidRDefault="00C965B0" w:rsidP="00C965B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 w:rsidRPr="00C965B0">
              <w:rPr>
                <w:rFonts w:eastAsiaTheme="minorHAnsi"/>
                <w:spacing w:val="-4"/>
              </w:rPr>
              <w:t>별빛캠프 내부에 들어갈 이미지</w:t>
            </w:r>
          </w:p>
          <w:p w14:paraId="212435B8" w14:textId="22E1984D" w:rsidR="00B77CDD" w:rsidRDefault="00B77CDD" w:rsidP="00C965B0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조감도 옮기기</w:t>
            </w:r>
          </w:p>
          <w:p w14:paraId="355B0EA9" w14:textId="77777777" w:rsidR="00331AD4" w:rsidRDefault="002942B3" w:rsidP="002942B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공통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FF1C8E">
              <w:rPr>
                <w:rFonts w:eastAsiaTheme="minorHAnsi" w:hint="eastAsia"/>
                <w:spacing w:val="-4"/>
              </w:rPr>
              <w:t>영상제작에 사용될 영상을 컷마다 끊어서 촬영 후 주희에게 보내</w:t>
            </w:r>
            <w:r w:rsidR="009D4098">
              <w:rPr>
                <w:rFonts w:eastAsiaTheme="minorHAnsi" w:hint="eastAsia"/>
                <w:spacing w:val="-4"/>
              </w:rPr>
              <w:t>기</w:t>
            </w:r>
          </w:p>
          <w:p w14:paraId="654123B7" w14:textId="2D777C8B" w:rsidR="00B77CDD" w:rsidRDefault="00B77CDD" w:rsidP="002942B3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두류 젊음의 거리 이미지 </w:t>
            </w:r>
            <w:r>
              <w:rPr>
                <w:rFonts w:eastAsiaTheme="minorHAnsi"/>
                <w:spacing w:val="-4"/>
              </w:rPr>
              <w:t>5</w:t>
            </w:r>
            <w:r>
              <w:rPr>
                <w:rFonts w:eastAsiaTheme="minorHAnsi" w:hint="eastAsia"/>
                <w:spacing w:val="-4"/>
              </w:rPr>
              <w:t>개 사용</w:t>
            </w:r>
          </w:p>
          <w:p w14:paraId="329E64A9" w14:textId="589A96C3" w:rsidR="009D4098" w:rsidRDefault="00B77CDD" w:rsidP="002942B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호숫가 이미지 </w:t>
            </w:r>
            <w:r>
              <w:rPr>
                <w:rFonts w:eastAsiaTheme="minorHAnsi"/>
                <w:spacing w:val="-4"/>
              </w:rPr>
              <w:t>2</w:t>
            </w:r>
            <w:r>
              <w:rPr>
                <w:rFonts w:eastAsiaTheme="minorHAnsi" w:hint="eastAsia"/>
                <w:spacing w:val="-4"/>
              </w:rPr>
              <w:t>개 사용</w:t>
            </w:r>
          </w:p>
          <w:p w14:paraId="551C4AAA" w14:textId="6A6EC1B9" w:rsidR="00B77CDD" w:rsidRDefault="00B77CDD" w:rsidP="002942B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달서구청 대형 게시판 이미지 </w:t>
            </w:r>
            <w:r>
              <w:rPr>
                <w:rFonts w:eastAsiaTheme="minorHAnsi"/>
                <w:spacing w:val="-4"/>
              </w:rPr>
              <w:t>5</w:t>
            </w:r>
            <w:r>
              <w:rPr>
                <w:rFonts w:eastAsiaTheme="minorHAnsi" w:hint="eastAsia"/>
                <w:spacing w:val="-4"/>
              </w:rPr>
              <w:t>개 사용</w:t>
            </w:r>
          </w:p>
          <w:p w14:paraId="3D367D10" w14:textId="77777777" w:rsidR="000F44B2" w:rsidRDefault="000F44B2" w:rsidP="002942B3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</w:p>
          <w:p w14:paraId="0C5B0188" w14:textId="77777777" w:rsidR="009D4098" w:rsidRDefault="009D4098" w:rsidP="009D4098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추가사항</w:t>
            </w:r>
          </w:p>
          <w:p w14:paraId="6C0D5D17" w14:textId="77777777" w:rsidR="009D4098" w:rsidRDefault="009D4098" w:rsidP="009D409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제페토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월드 심사가 </w:t>
            </w:r>
            <w:r>
              <w:rPr>
                <w:rFonts w:eastAsiaTheme="minorHAnsi"/>
                <w:spacing w:val="-4"/>
              </w:rPr>
              <w:t>1~2</w:t>
            </w:r>
            <w:r>
              <w:rPr>
                <w:rFonts w:eastAsiaTheme="minorHAnsi" w:hint="eastAsia"/>
                <w:spacing w:val="-4"/>
              </w:rPr>
              <w:t>주 걸리는 것 고려</w:t>
            </w:r>
          </w:p>
          <w:p w14:paraId="1317CAB9" w14:textId="77777777" w:rsidR="003F135A" w:rsidRDefault="009D4098" w:rsidP="003F13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촬영될 플레이어의 아바타 컨셉 맞추기</w:t>
            </w:r>
          </w:p>
          <w:p w14:paraId="1F72F6C7" w14:textId="77777777" w:rsidR="003F135A" w:rsidRDefault="003F135A" w:rsidP="003F13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8</w:t>
            </w:r>
            <w:r>
              <w:rPr>
                <w:rFonts w:eastAsiaTheme="minorHAnsi" w:hint="eastAsia"/>
                <w:spacing w:val="-4"/>
              </w:rPr>
              <w:t xml:space="preserve">일 </w:t>
            </w:r>
            <w:proofErr w:type="gramStart"/>
            <w:r>
              <w:rPr>
                <w:rFonts w:eastAsiaTheme="minorHAnsi" w:hint="eastAsia"/>
                <w:spacing w:val="-4"/>
              </w:rPr>
              <w:t>진범,성진</w:t>
            </w:r>
            <w:proofErr w:type="gramEnd"/>
            <w:r>
              <w:rPr>
                <w:rFonts w:eastAsiaTheme="minorHAnsi" w:hint="eastAsia"/>
                <w:spacing w:val="-4"/>
              </w:rPr>
              <w:t>,시율 모여서 다같이 달서구청 및 야외무대 제작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시율이 월드에 옮기기</w:t>
            </w:r>
          </w:p>
          <w:p w14:paraId="2723DD6F" w14:textId="3D085A39" w:rsidR="003F135A" w:rsidRPr="003F135A" w:rsidRDefault="003F135A" w:rsidP="003F135A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10</w:t>
            </w:r>
            <w:r>
              <w:rPr>
                <w:rFonts w:eastAsiaTheme="minorHAnsi" w:hint="eastAsia"/>
                <w:spacing w:val="-4"/>
              </w:rPr>
              <w:t xml:space="preserve">일날 </w:t>
            </w:r>
            <w:proofErr w:type="spellStart"/>
            <w:r>
              <w:rPr>
                <w:rFonts w:eastAsiaTheme="minorHAnsi" w:hint="eastAsia"/>
                <w:spacing w:val="-4"/>
              </w:rPr>
              <w:t>빌드신청할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수 있게 </w:t>
            </w:r>
            <w:proofErr w:type="spellStart"/>
            <w:r>
              <w:rPr>
                <w:rFonts w:eastAsiaTheme="minorHAnsi" w:hint="eastAsia"/>
                <w:spacing w:val="-4"/>
              </w:rPr>
              <w:t>만들어두기</w:t>
            </w:r>
            <w:proofErr w:type="spellEnd"/>
          </w:p>
        </w:tc>
        <w:tc>
          <w:tcPr>
            <w:tcW w:w="1667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lastRenderedPageBreak/>
              <w:t>이슈나 비고 입력</w:t>
            </w:r>
          </w:p>
        </w:tc>
      </w:tr>
      <w:tr w:rsidR="004D6EA1" w:rsidRPr="00E8690B" w14:paraId="0B689A8B" w14:textId="77777777" w:rsidTr="003F135A">
        <w:trPr>
          <w:trHeight w:val="1229"/>
        </w:trPr>
        <w:tc>
          <w:tcPr>
            <w:tcW w:w="919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3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2BA5C9" w:rsidR="004D6EA1" w:rsidRPr="00424517" w:rsidRDefault="004D6EA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 w:rsidRPr="00424517">
              <w:rPr>
                <w:rFonts w:eastAsiaTheme="minorHAnsi" w:hint="eastAsia"/>
                <w:spacing w:val="-4"/>
              </w:rPr>
              <w:t>다음 회의 과제</w:t>
            </w:r>
          </w:p>
          <w:p w14:paraId="62B9BEC7" w14:textId="42B0CCC2" w:rsidR="004D6EA1" w:rsidRPr="00331AD4" w:rsidRDefault="003F135A" w:rsidP="00331AD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 w:rsidR="004D6EA1">
              <w:rPr>
                <w:rFonts w:eastAsiaTheme="minorHAnsi" w:hint="eastAsia"/>
                <w:spacing w:val="-4"/>
              </w:rPr>
              <w:t>진범</w:t>
            </w:r>
            <w:r w:rsidR="00331AD4">
              <w:rPr>
                <w:rFonts w:eastAsiaTheme="minorHAnsi" w:hint="eastAsia"/>
                <w:spacing w:val="-4"/>
              </w:rPr>
              <w:t>,성진</w:t>
            </w:r>
            <w:proofErr w:type="gramEnd"/>
            <w:r w:rsidR="004D6EA1">
              <w:rPr>
                <w:rFonts w:eastAsiaTheme="minorHAnsi" w:hint="eastAsia"/>
                <w:spacing w:val="-4"/>
              </w:rPr>
              <w:t>:</w:t>
            </w:r>
            <w:r w:rsidR="004D6EA1">
              <w:rPr>
                <w:rFonts w:eastAsiaTheme="minorHAnsi"/>
                <w:spacing w:val="-4"/>
              </w:rPr>
              <w:t xml:space="preserve"> </w:t>
            </w:r>
            <w:r w:rsidR="00585A50">
              <w:rPr>
                <w:rFonts w:eastAsiaTheme="minorHAnsi" w:hint="eastAsia"/>
                <w:spacing w:val="-4"/>
              </w:rPr>
              <w:t>달서구청,</w:t>
            </w:r>
            <w:r w:rsidR="00585A50">
              <w:rPr>
                <w:rFonts w:eastAsiaTheme="minorHAnsi"/>
                <w:spacing w:val="-4"/>
              </w:rPr>
              <w:t xml:space="preserve"> </w:t>
            </w:r>
            <w:r w:rsidR="00585A50">
              <w:rPr>
                <w:rFonts w:eastAsiaTheme="minorHAnsi" w:hint="eastAsia"/>
                <w:spacing w:val="-4"/>
              </w:rPr>
              <w:t>야외무대 디자인 및 구상</w:t>
            </w:r>
          </w:p>
          <w:p w14:paraId="5C9B05FC" w14:textId="77777777" w:rsidR="003F135A" w:rsidRDefault="003F135A" w:rsidP="003F13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 w:rsidR="00B04F79">
              <w:rPr>
                <w:rFonts w:eastAsiaTheme="minorHAnsi" w:hint="eastAsia"/>
                <w:spacing w:val="-4"/>
              </w:rPr>
              <w:t>주희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r w:rsidR="004D6EA1"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영상 편집</w:t>
            </w:r>
            <w:r>
              <w:rPr>
                <w:rFonts w:eastAsiaTheme="minorHAnsi"/>
                <w:spacing w:val="-4"/>
              </w:rPr>
              <w:t xml:space="preserve"> </w:t>
            </w:r>
          </w:p>
          <w:p w14:paraId="37560717" w14:textId="253AD21A" w:rsidR="003F135A" w:rsidRPr="003F135A" w:rsidRDefault="003F135A" w:rsidP="003F135A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>시율 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달서구 디자인</w:t>
            </w:r>
          </w:p>
        </w:tc>
        <w:tc>
          <w:tcPr>
            <w:tcW w:w="1667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136"/>
        <w:gridCol w:w="3991"/>
      </w:tblGrid>
      <w:tr w:rsidR="004D6EA1" w:rsidRPr="00E8690B" w14:paraId="26BB3F98" w14:textId="77777777" w:rsidTr="003F135A">
        <w:trPr>
          <w:trHeight w:val="444"/>
        </w:trPr>
        <w:tc>
          <w:tcPr>
            <w:tcW w:w="777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36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1" w:type="dxa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4D6EA1" w:rsidRPr="00E8690B" w14:paraId="1871E311" w14:textId="77777777" w:rsidTr="003F135A">
        <w:trPr>
          <w:trHeight w:val="667"/>
        </w:trPr>
        <w:tc>
          <w:tcPr>
            <w:tcW w:w="777" w:type="dxa"/>
            <w:vMerge/>
            <w:vAlign w:val="center"/>
          </w:tcPr>
          <w:p w14:paraId="78835EE4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36" w:type="dxa"/>
            <w:vAlign w:val="center"/>
          </w:tcPr>
          <w:p w14:paraId="62DC4544" w14:textId="65B93A9E" w:rsidR="004D6EA1" w:rsidRPr="00761331" w:rsidRDefault="008A2960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진행상황 공유 및 피드백</w:t>
            </w:r>
          </w:p>
        </w:tc>
        <w:tc>
          <w:tcPr>
            <w:tcW w:w="3991" w:type="dxa"/>
            <w:vAlign w:val="center"/>
          </w:tcPr>
          <w:p w14:paraId="375A2608" w14:textId="1D9E3E10" w:rsidR="004D6EA1" w:rsidRPr="00C44027" w:rsidRDefault="003F135A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5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/6 20:30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온라인 회의 진행</w:t>
            </w:r>
          </w:p>
        </w:tc>
      </w:tr>
      <w:tr w:rsidR="003B2600" w:rsidRPr="00E8690B" w14:paraId="63681F97" w14:textId="77777777" w:rsidTr="003F135A">
        <w:trPr>
          <w:trHeight w:val="606"/>
        </w:trPr>
        <w:tc>
          <w:tcPr>
            <w:tcW w:w="777" w:type="dxa"/>
            <w:vMerge/>
            <w:vAlign w:val="center"/>
          </w:tcPr>
          <w:p w14:paraId="6420B4B4" w14:textId="77777777" w:rsidR="003B2600" w:rsidRPr="00E8690B" w:rsidRDefault="003B2600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36" w:type="dxa"/>
            <w:vAlign w:val="center"/>
          </w:tcPr>
          <w:p w14:paraId="55C139B4" w14:textId="596CC2A1" w:rsidR="003B2600" w:rsidRPr="00C44027" w:rsidRDefault="008A2960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다음 과제 선정</w:t>
            </w:r>
          </w:p>
        </w:tc>
        <w:tc>
          <w:tcPr>
            <w:tcW w:w="3991" w:type="dxa"/>
            <w:vAlign w:val="center"/>
          </w:tcPr>
          <w:p w14:paraId="70CF7FD6" w14:textId="7093B885" w:rsidR="003B2600" w:rsidRPr="00A60867" w:rsidRDefault="003001F7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5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 w:rsidR="003F135A">
              <w:rPr>
                <w:rFonts w:asciiTheme="minorHAnsi" w:eastAsiaTheme="minorHAnsi" w:hAnsiTheme="minorHAnsi"/>
                <w:sz w:val="20"/>
                <w:szCs w:val="20"/>
              </w:rPr>
              <w:t>1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3F135A">
              <w:rPr>
                <w:rFonts w:asciiTheme="minorHAnsi" w:eastAsiaTheme="minorHAnsi" w:hAnsiTheme="minorHAnsi"/>
                <w:sz w:val="20"/>
                <w:szCs w:val="20"/>
              </w:rPr>
              <w:t>12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:</w:t>
            </w:r>
            <w:r w:rsidR="003F135A">
              <w:rPr>
                <w:rFonts w:asciiTheme="minorHAnsi" w:eastAsiaTheme="minorHAnsi" w:hAnsiTheme="minorHAnsi"/>
                <w:sz w:val="20"/>
                <w:szCs w:val="20"/>
              </w:rPr>
              <w:t>0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~ </w:t>
            </w:r>
            <w:r w:rsidR="003F135A">
              <w:rPr>
                <w:rFonts w:asciiTheme="minorHAnsi" w:eastAsiaTheme="minorHAnsi" w:hAnsiTheme="minorHAnsi" w:hint="eastAsia"/>
                <w:sz w:val="20"/>
                <w:szCs w:val="20"/>
              </w:rPr>
              <w:t>오프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라인 회의 진행</w:t>
            </w:r>
          </w:p>
        </w:tc>
      </w:tr>
      <w:tr w:rsidR="004D6EA1" w:rsidRPr="00E8690B" w14:paraId="4A89307B" w14:textId="77777777" w:rsidTr="003F135A">
        <w:trPr>
          <w:trHeight w:val="449"/>
        </w:trPr>
        <w:tc>
          <w:tcPr>
            <w:tcW w:w="777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22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52821388" w:rsidR="004D6EA1" w:rsidRPr="00846769" w:rsidRDefault="004D6EA1" w:rsidP="00921742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37000" w14:textId="77777777" w:rsidR="00F20C45" w:rsidRDefault="00F20C45" w:rsidP="00F35223">
      <w:r>
        <w:separator/>
      </w:r>
    </w:p>
  </w:endnote>
  <w:endnote w:type="continuationSeparator" w:id="0">
    <w:p w14:paraId="33FEC875" w14:textId="77777777" w:rsidR="00F20C45" w:rsidRDefault="00F20C45" w:rsidP="00F3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1DBB" w14:textId="77777777" w:rsidR="00F20C45" w:rsidRDefault="00F20C45" w:rsidP="00F35223">
      <w:r>
        <w:separator/>
      </w:r>
    </w:p>
  </w:footnote>
  <w:footnote w:type="continuationSeparator" w:id="0">
    <w:p w14:paraId="02CE67F0" w14:textId="77777777" w:rsidR="00F20C45" w:rsidRDefault="00F20C45" w:rsidP="00F35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5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6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7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8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3"/>
  </w:num>
  <w:num w:numId="2" w16cid:durableId="641540558">
    <w:abstractNumId w:val="0"/>
  </w:num>
  <w:num w:numId="3" w16cid:durableId="235282638">
    <w:abstractNumId w:val="6"/>
  </w:num>
  <w:num w:numId="4" w16cid:durableId="667170424">
    <w:abstractNumId w:val="7"/>
  </w:num>
  <w:num w:numId="5" w16cid:durableId="1769307716">
    <w:abstractNumId w:val="4"/>
  </w:num>
  <w:num w:numId="6" w16cid:durableId="1256476039">
    <w:abstractNumId w:val="2"/>
  </w:num>
  <w:num w:numId="7" w16cid:durableId="310140108">
    <w:abstractNumId w:val="1"/>
  </w:num>
  <w:num w:numId="8" w16cid:durableId="1311253568">
    <w:abstractNumId w:val="5"/>
  </w:num>
  <w:num w:numId="9" w16cid:durableId="788888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F44B2"/>
    <w:rsid w:val="000F47F6"/>
    <w:rsid w:val="00121C7E"/>
    <w:rsid w:val="002942B3"/>
    <w:rsid w:val="003001F7"/>
    <w:rsid w:val="00322531"/>
    <w:rsid w:val="00331AD4"/>
    <w:rsid w:val="00335849"/>
    <w:rsid w:val="003A4482"/>
    <w:rsid w:val="003B2600"/>
    <w:rsid w:val="003F135A"/>
    <w:rsid w:val="0046574F"/>
    <w:rsid w:val="004A1D89"/>
    <w:rsid w:val="004D6EA1"/>
    <w:rsid w:val="00585A50"/>
    <w:rsid w:val="005A1C40"/>
    <w:rsid w:val="005D7718"/>
    <w:rsid w:val="00666844"/>
    <w:rsid w:val="006E49C3"/>
    <w:rsid w:val="006F6845"/>
    <w:rsid w:val="00744535"/>
    <w:rsid w:val="00757C66"/>
    <w:rsid w:val="00761331"/>
    <w:rsid w:val="007F577F"/>
    <w:rsid w:val="00825921"/>
    <w:rsid w:val="00867322"/>
    <w:rsid w:val="008A2960"/>
    <w:rsid w:val="00933BA1"/>
    <w:rsid w:val="00934076"/>
    <w:rsid w:val="009C1991"/>
    <w:rsid w:val="009D4098"/>
    <w:rsid w:val="00A72220"/>
    <w:rsid w:val="00B04F79"/>
    <w:rsid w:val="00B4671C"/>
    <w:rsid w:val="00B537DE"/>
    <w:rsid w:val="00B77CDD"/>
    <w:rsid w:val="00BD02F2"/>
    <w:rsid w:val="00C66F99"/>
    <w:rsid w:val="00C965B0"/>
    <w:rsid w:val="00CB7AFC"/>
    <w:rsid w:val="00D2239C"/>
    <w:rsid w:val="00D91CE0"/>
    <w:rsid w:val="00E75313"/>
    <w:rsid w:val="00F20C45"/>
    <w:rsid w:val="00F35223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F3522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F35223"/>
    <w:rPr>
      <w:szCs w:val="20"/>
    </w:rPr>
  </w:style>
  <w:style w:type="paragraph" w:styleId="a8">
    <w:name w:val="footer"/>
    <w:basedOn w:val="a"/>
    <w:link w:val="Char2"/>
    <w:uiPriority w:val="99"/>
    <w:unhideWhenUsed/>
    <w:rsid w:val="00F3522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F35223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한 성진</cp:lastModifiedBy>
  <cp:revision>5</cp:revision>
  <dcterms:created xsi:type="dcterms:W3CDTF">2023-05-03T05:54:00Z</dcterms:created>
  <dcterms:modified xsi:type="dcterms:W3CDTF">2023-05-03T06:20:00Z</dcterms:modified>
</cp:coreProperties>
</file>